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BA" w:rsidRDefault="00324B69">
      <w:r>
        <w:rPr>
          <w:noProof/>
        </w:rPr>
        <w:drawing>
          <wp:inline distT="0" distB="0" distL="0" distR="0">
            <wp:extent cx="3546409" cy="2006221"/>
            <wp:effectExtent l="19050" t="19050" r="1651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Sti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65" cy="200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8418" cy="2007358"/>
            <wp:effectExtent l="19050" t="1905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Texa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77" cy="201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8418" cy="2007358"/>
            <wp:effectExtent l="19050" t="19050" r="139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458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77" cy="2010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8418" cy="2007358"/>
            <wp:effectExtent l="19050" t="19050" r="1397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35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03" cy="20133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48418" cy="2007359"/>
            <wp:effectExtent l="19050" t="19050" r="1397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d 32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58" cy="201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2283" cy="1992573"/>
            <wp:effectExtent l="19050" t="19050" r="2159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ad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80" cy="20015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1122" cy="1991917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4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00" cy="19936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0532" cy="2019869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8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25" cy="2022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77530" cy="1910686"/>
            <wp:effectExtent l="19050" t="19050" r="1397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45" cy="1915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0997" cy="1906990"/>
            <wp:effectExtent l="19050" t="19050" r="2032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93" cy="190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0997" cy="1906990"/>
            <wp:effectExtent l="19050" t="19050" r="2032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Vert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92" cy="1909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3406" cy="1897039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PAWheel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76" cy="18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53A7F" wp14:editId="1E41DE66">
            <wp:extent cx="3643952" cy="2061403"/>
            <wp:effectExtent l="19050" t="19050" r="139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boo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52" cy="206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500CD0F" wp14:editId="4AC79EE0">
            <wp:extent cx="3644842" cy="2061906"/>
            <wp:effectExtent l="19050" t="19050" r="1333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HiLo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65" cy="207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1B25BA" w:rsidSect="00324B69"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69"/>
    <w:rsid w:val="001B25BA"/>
    <w:rsid w:val="0032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1D5E5E-A203-4F18-93D7-1E700F8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ockwood</dc:creator>
  <cp:lastModifiedBy>Tyler Rockwood</cp:lastModifiedBy>
  <cp:revision>1</cp:revision>
  <dcterms:created xsi:type="dcterms:W3CDTF">2013-07-23T02:18:00Z</dcterms:created>
  <dcterms:modified xsi:type="dcterms:W3CDTF">2013-07-23T02:25:00Z</dcterms:modified>
</cp:coreProperties>
</file>